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28"/>
        <w:gridCol w:w="3628"/>
        <w:gridCol w:w="3855"/>
        <w:gridCol w:w="3638"/>
      </w:tblGrid>
      <w:tr w:rsidR="002B7CCD" w:rsidRPr="00B51B40" w14:paraId="5A8BE7B3" w14:textId="77777777" w:rsidTr="00461873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461873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72B22" w:rsidRPr="00B51B40" w14:paraId="50300B51" w14:textId="77777777" w:rsidTr="00461873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32BCC3D" w14:textId="77777777" w:rsidR="00B72B22" w:rsidRPr="00436233" w:rsidRDefault="00B72B22" w:rsidP="00B72B22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72473951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16ECDB1" w14:textId="77777777" w:rsidR="00B72B22" w:rsidRPr="00436233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02D5BD1F" w14:textId="77777777" w:rsidR="00B72B22" w:rsidRPr="00380A18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5CC4FC1E" w:rsidR="00B72B22" w:rsidRPr="00675571" w:rsidRDefault="00B72B22" w:rsidP="00B72B22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4BB3FF33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72B22" w:rsidRPr="00BD338E" w:rsidRDefault="00B72B22" w:rsidP="00B72B22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72B22" w:rsidRPr="007A35FB" w:rsidRDefault="00B72B22" w:rsidP="00B72B2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72B22" w:rsidRPr="00B51B40" w14:paraId="1D7D1DBB" w14:textId="77777777" w:rsidTr="0046187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B0E7F45" w14:textId="77777777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6356AE9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3B798A6F" w14:textId="77777777" w:rsidR="009D7DE1" w:rsidRPr="00F95245" w:rsidRDefault="009D7DE1" w:rsidP="009D7DE1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55B89FE8" w14:textId="40C096F8" w:rsidR="00B72B22" w:rsidRPr="00A85CFA" w:rsidRDefault="009D7DE1" w:rsidP="009D7DE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9C22A5C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2EE70E56" w14:textId="78DFBDEC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11DC0DF" w14:textId="1E78C581" w:rsidR="00B72B22" w:rsidRPr="007A35FB" w:rsidRDefault="001E772F" w:rsidP="00B72B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  <w:t>Engineering</w:t>
            </w:r>
          </w:p>
        </w:tc>
      </w:tr>
      <w:tr w:rsidR="00B72B22" w:rsidRPr="00B51B40" w14:paraId="2D8C819C" w14:textId="77777777" w:rsidTr="00461873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B72B22" w:rsidRPr="006D063B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72B22" w:rsidRPr="00B51B40" w14:paraId="147C9963" w14:textId="77777777" w:rsidTr="00461873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72B22" w:rsidRPr="00B51B40" w14:paraId="122494DA" w14:textId="77777777" w:rsidTr="0046187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59EFC0C" w14:textId="77777777" w:rsidR="009D7DE1" w:rsidRDefault="009D7DE1" w:rsidP="009D7DE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2D876FC3" w14:textId="4F384BAC" w:rsidR="00B72B22" w:rsidRPr="001A2724" w:rsidRDefault="009D7DE1" w:rsidP="009D7DE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BF10E4F" w14:textId="77777777" w:rsidR="00517DD2" w:rsidRPr="00F95245" w:rsidRDefault="00517DD2" w:rsidP="00517DD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454AB70C" w14:textId="19BEDAB2" w:rsidR="00B72B22" w:rsidRPr="001A2724" w:rsidRDefault="00517DD2" w:rsidP="00517DD2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E5D1F79" w14:textId="58A4B429" w:rsidR="00B72B22" w:rsidRPr="001461F0" w:rsidRDefault="00AF73C9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E48A39F" w14:textId="77777777" w:rsidR="005B039A" w:rsidRPr="00436233" w:rsidRDefault="005B039A" w:rsidP="005B039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51C84EE" w14:textId="63B9BE3C" w:rsidR="00B72B22" w:rsidRPr="00CB4321" w:rsidRDefault="005B039A" w:rsidP="005B039A">
            <w:pPr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</w:tr>
      <w:tr w:rsidR="004B5FEC" w:rsidRPr="00B51B40" w14:paraId="1CFB93B4" w14:textId="77777777" w:rsidTr="00461873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4B5FEC" w:rsidRPr="008C27EF" w:rsidRDefault="004B5FEC" w:rsidP="004B5FE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4B5FEC" w:rsidRPr="008C27EF" w:rsidRDefault="004B5FEC" w:rsidP="004B5FE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E0DD3A9" w14:textId="77777777" w:rsidR="004B5FEC" w:rsidRPr="00F95245" w:rsidRDefault="004B5FEC" w:rsidP="004B5FE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62020826" w14:textId="437DC027" w:rsidR="004B5FEC" w:rsidRPr="001F2210" w:rsidRDefault="004B5FEC" w:rsidP="004B5FE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351648B" w14:textId="77777777" w:rsidR="00461873" w:rsidRDefault="004B5FEC" w:rsidP="00461873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02FF73A6" w14:textId="10518B15" w:rsidR="004B5FEC" w:rsidRPr="00461873" w:rsidRDefault="004B5FEC" w:rsidP="00461873">
            <w:pPr>
              <w:ind w:left="65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B38C78C" w14:textId="77777777" w:rsidR="004B5FEC" w:rsidRPr="00F95245" w:rsidRDefault="004B5FEC" w:rsidP="004B5FE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F9524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49E22A6D" w14:textId="7C4C460F" w:rsidR="004B5FEC" w:rsidRPr="001F2210" w:rsidRDefault="004B5FEC" w:rsidP="004B5FE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28A590" w14:textId="77777777" w:rsidR="004B5FEC" w:rsidRPr="00F95245" w:rsidRDefault="004B5FEC" w:rsidP="004B5FE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bookmarkStart w:id="0" w:name="_Hlk72681827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 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bookmarkEnd w:id="0"/>
          <w:p w14:paraId="04827CD4" w14:textId="53643F62" w:rsidR="004B5FEC" w:rsidRPr="001F2210" w:rsidRDefault="004B5FEC" w:rsidP="004B5FE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</w:tr>
      <w:tr w:rsidR="004B5FEC" w:rsidRPr="00B51B40" w14:paraId="09F8919D" w14:textId="77777777" w:rsidTr="00461873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4B5FEC" w:rsidRPr="00DA437F" w:rsidRDefault="004B5FEC" w:rsidP="004B5FEC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4B5FEC" w:rsidRPr="00B51B40" w14:paraId="5C44F378" w14:textId="77777777" w:rsidTr="00461873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4B5FEC" w:rsidRPr="00DA437F" w:rsidRDefault="004B5FEC" w:rsidP="004B5FEC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8E4255" w:rsidRPr="00B51B40" w14:paraId="548C938F" w14:textId="77777777" w:rsidTr="0046187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85EB391" w14:textId="77777777" w:rsidR="009B6E3F" w:rsidRPr="00F95245" w:rsidRDefault="009B6E3F" w:rsidP="009B6E3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037BA0A1" w14:textId="541B8F86" w:rsidR="008E4255" w:rsidRPr="008F3A01" w:rsidRDefault="009B6E3F" w:rsidP="009B6E3F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48B75CB" w14:textId="77777777" w:rsidR="008E4255" w:rsidRPr="00F95245" w:rsidRDefault="008E4255" w:rsidP="008E4255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5117D0C3" w14:textId="75329BB9" w:rsidR="008E4255" w:rsidRPr="008F3A01" w:rsidRDefault="008E4255" w:rsidP="008E425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61CB45A" w14:textId="77777777" w:rsidR="008E4255" w:rsidRPr="00F95245" w:rsidRDefault="008E4255" w:rsidP="008E4255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E3609: Designing as an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ironmental Engineer </w:t>
            </w:r>
          </w:p>
          <w:p w14:paraId="19B0AEF8" w14:textId="263FD00A" w:rsidR="008E4255" w:rsidRPr="008F3A01" w:rsidRDefault="008E4255" w:rsidP="008E425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ENVE2606 &amp; GENG2000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2EE9D47" w14:textId="77777777" w:rsidR="008E4255" w:rsidRPr="00F95245" w:rsidRDefault="008E4255" w:rsidP="008E4255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2A3529AD" w14:textId="67147459" w:rsidR="008E4255" w:rsidRPr="008F3A01" w:rsidRDefault="008E4255" w:rsidP="008E42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</w:tr>
      <w:tr w:rsidR="008E4255" w:rsidRPr="00B51B40" w14:paraId="0A96ABC9" w14:textId="77777777" w:rsidTr="0046187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E4D38BC" w14:textId="77777777" w:rsidR="000633D2" w:rsidRPr="00F95245" w:rsidRDefault="000633D2" w:rsidP="000633D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37F16492" w14:textId="638640C3" w:rsidR="008E4255" w:rsidRPr="00F2634D" w:rsidRDefault="000633D2" w:rsidP="000633D2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4A008722" w14:textId="77777777" w:rsidR="0052045A" w:rsidRPr="00F95245" w:rsidRDefault="0052045A" w:rsidP="0052045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114D11B9" w14:textId="77777777" w:rsidR="0052045A" w:rsidRPr="00F95245" w:rsidRDefault="0052045A" w:rsidP="0052045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5B67FA91" w14:textId="54ADAF09" w:rsidR="008E4255" w:rsidRPr="00F2634D" w:rsidRDefault="0052045A" w:rsidP="0052045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5085957" w14:textId="77777777" w:rsidR="0052045A" w:rsidRPr="00F95245" w:rsidRDefault="0052045A" w:rsidP="0052045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2A02836A" w14:textId="3C583C1E" w:rsidR="008E4255" w:rsidRPr="00F2634D" w:rsidRDefault="0052045A" w:rsidP="0052045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)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4B9E14F4" w14:textId="190184A1" w:rsidR="008E4255" w:rsidRPr="00460E9C" w:rsidRDefault="00397F77" w:rsidP="008E425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8E4255" w:rsidRPr="00B51B40" w14:paraId="77D27662" w14:textId="77777777" w:rsidTr="00461873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8E4255" w:rsidRPr="00DA437F" w:rsidRDefault="008E4255" w:rsidP="008E425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8E4255" w:rsidRPr="00B51B40" w14:paraId="0BCDF4D6" w14:textId="77777777" w:rsidTr="00461873">
        <w:trPr>
          <w:trHeight w:val="57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8E4255" w:rsidRPr="00DA437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8E4255" w:rsidRPr="00B51B40" w14:paraId="7F1D4924" w14:textId="77777777" w:rsidTr="00461873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731034" w14:textId="77777777" w:rsidR="008E4255" w:rsidRPr="00F7069A" w:rsidRDefault="008E4255" w:rsidP="008E425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8E4255" w:rsidRPr="00B6356E" w:rsidRDefault="008E4255" w:rsidP="008E425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AB0D398" w14:textId="77777777" w:rsidR="00632152" w:rsidRPr="00F95245" w:rsidRDefault="00632152" w:rsidP="0063215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3CB2140F" w14:textId="77777777" w:rsidR="00632152" w:rsidRPr="00F95245" w:rsidRDefault="00632152" w:rsidP="0063215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4BFC6D6D" w14:textId="16B852E0" w:rsidR="008E4255" w:rsidRPr="00460E9C" w:rsidRDefault="00632152" w:rsidP="0063215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EB057C3" w14:textId="77777777" w:rsidR="00F927FE" w:rsidRPr="00F95245" w:rsidRDefault="00F927FE" w:rsidP="00F927F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3071D229" w14:textId="2FF9CE31" w:rsidR="008E4255" w:rsidRPr="00E45F3E" w:rsidRDefault="00F927FE" w:rsidP="00F927FE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</w:t>
            </w:r>
            <w:r w:rsidR="009F18BC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39C79883" w14:textId="77777777" w:rsidR="009F18BC" w:rsidRPr="00F95245" w:rsidRDefault="009F18BC" w:rsidP="009F18B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5</w:t>
            </w:r>
            <w:bookmarkStart w:id="1" w:name="_Hlk77346490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bookmarkEnd w:id="1"/>
          <w:p w14:paraId="1998345B" w14:textId="39329BAD" w:rsidR="008E4255" w:rsidRPr="00460E9C" w:rsidRDefault="009F18BC" w:rsidP="009F18B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</w:tr>
      <w:tr w:rsidR="008E4255" w:rsidRPr="00B51B40" w14:paraId="6304E9E5" w14:textId="77777777" w:rsidTr="0046187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8E4255" w:rsidRPr="008C27EF" w:rsidRDefault="008E4255" w:rsidP="008E42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A10D121" w14:textId="77777777" w:rsidR="008E4255" w:rsidRPr="00F7069A" w:rsidRDefault="008E4255" w:rsidP="008E425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8E4255" w:rsidRPr="00F7069A" w:rsidRDefault="008E4255" w:rsidP="008E425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8E4255" w:rsidRPr="00B36351" w:rsidRDefault="008E4255" w:rsidP="008E4255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43D6EB8" w14:textId="77777777" w:rsidR="0097372F" w:rsidRPr="00F95245" w:rsidRDefault="0097372F" w:rsidP="0097372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73CD90D6" w14:textId="77777777" w:rsidR="0097372F" w:rsidRPr="00F95245" w:rsidRDefault="0097372F" w:rsidP="0097372F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31D9451D" w14:textId="303A55A8" w:rsidR="008E4255" w:rsidRPr="00B6356E" w:rsidRDefault="0097372F" w:rsidP="0097372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348F752" w14:textId="60FB14E3" w:rsidR="008E4255" w:rsidRPr="00B6356E" w:rsidRDefault="00CB2929" w:rsidP="008E425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F95245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144AF47" w14:textId="4A558CA2" w:rsidR="008E4255" w:rsidRPr="00460E9C" w:rsidRDefault="00CB2929" w:rsidP="008E425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8E4255" w:rsidRPr="00B51B40" w14:paraId="2E774FA8" w14:textId="77777777" w:rsidTr="00461873">
        <w:trPr>
          <w:trHeight w:val="28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8E4255" w:rsidRPr="00B51B40" w:rsidRDefault="008E4255" w:rsidP="008E4255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7E23FCAB" w:rsidR="00EB3A32" w:rsidRPr="00460E9C" w:rsidRDefault="00EB3A32" w:rsidP="009362D2">
      <w:pPr>
        <w:pStyle w:val="BodyText"/>
        <w:rPr>
          <w:rFonts w:ascii="Century Gothic" w:hAnsi="Century Gothic"/>
          <w:bCs/>
        </w:rPr>
        <w:sectPr w:rsidR="00EB3A32" w:rsidRPr="00460E9C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685"/>
        <w:gridCol w:w="3687"/>
        <w:gridCol w:w="3685"/>
        <w:gridCol w:w="3685"/>
        <w:gridCol w:w="8"/>
      </w:tblGrid>
      <w:tr w:rsidR="00612ACD" w:rsidRPr="00B51B40" w14:paraId="6B101A20" w14:textId="77777777" w:rsidTr="00BF1C92">
        <w:trPr>
          <w:trHeight w:val="57"/>
          <w:jc w:val="center"/>
        </w:trPr>
        <w:tc>
          <w:tcPr>
            <w:tcW w:w="15871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BF1C92">
        <w:trPr>
          <w:trHeight w:val="2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2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EE1D5C">
        <w:trPr>
          <w:gridAfter w:val="1"/>
          <w:wAfter w:w="8" w:type="dxa"/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87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27C80B2D" w14:textId="3BD6ECE1" w:rsidR="00787184" w:rsidRPr="00DA437F" w:rsidRDefault="00787184" w:rsidP="00BF1D9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B27ED" w:rsidRPr="00B51B40" w14:paraId="0DB01FF4" w14:textId="77777777" w:rsidTr="00EE1D5C">
        <w:trPr>
          <w:gridAfter w:val="1"/>
          <w:wAfter w:w="8" w:type="dxa"/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85" w:type="dxa"/>
            <w:shd w:val="clear" w:color="auto" w:fill="D6E3BC" w:themeFill="accent3" w:themeFillTint="66"/>
            <w:vAlign w:val="center"/>
          </w:tcPr>
          <w:p w14:paraId="6862CE6B" w14:textId="77777777" w:rsidR="009B27ED" w:rsidRPr="00436233" w:rsidRDefault="009B27ED" w:rsidP="009B27E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3195D14A" w:rsidR="009B27ED" w:rsidRPr="001F0B6F" w:rsidRDefault="009B27ED" w:rsidP="009B27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87" w:type="dxa"/>
            <w:shd w:val="clear" w:color="auto" w:fill="D6E3BC" w:themeFill="accent3" w:themeFillTint="66"/>
            <w:vAlign w:val="center"/>
          </w:tcPr>
          <w:p w14:paraId="75C29DE8" w14:textId="77777777" w:rsidR="009B27ED" w:rsidRPr="00436233" w:rsidRDefault="009B27ED" w:rsidP="009B27ED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630C9AA" w14:textId="77777777" w:rsidR="009B27ED" w:rsidRPr="00380A18" w:rsidRDefault="009B27ED" w:rsidP="009B27E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8B54650" w:rsidR="009B27ED" w:rsidRPr="00C75331" w:rsidRDefault="009B27ED" w:rsidP="009B27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2486C05" w14:textId="03EA6681" w:rsidR="009B27ED" w:rsidRPr="00284709" w:rsidRDefault="009B27ED" w:rsidP="009B27E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018556" w14:textId="77777777" w:rsidR="00861899" w:rsidRPr="006B57F8" w:rsidRDefault="00861899" w:rsidP="00861899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6F1E47D" w14:textId="336527B5" w:rsidR="009B27ED" w:rsidRPr="006859F0" w:rsidRDefault="00861899" w:rsidP="008618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</w:tr>
      <w:tr w:rsidR="009B27ED" w:rsidRPr="00B51B40" w14:paraId="06B53EE3" w14:textId="77777777" w:rsidTr="00BF1C92">
        <w:trPr>
          <w:trHeight w:val="57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7288D737" w14:textId="7A021A20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B27ED" w:rsidRPr="00B51B40" w14:paraId="3B522DCA" w14:textId="77777777" w:rsidTr="00BF1C92">
        <w:trPr>
          <w:trHeight w:val="17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3B515C64" w14:textId="47DAA8F1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9F0651" w:rsidRPr="00B51B40" w14:paraId="1680166C" w14:textId="77777777" w:rsidTr="00EE1D5C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A5B99" w14:textId="77777777" w:rsidR="009F0651" w:rsidRPr="007A35FB" w:rsidRDefault="009F0651" w:rsidP="009F0651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74B8B573" w:rsidR="009F0651" w:rsidRPr="007438F2" w:rsidRDefault="009F0651" w:rsidP="009F065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7ED0A3ED" w14:textId="77777777" w:rsidR="009F0651" w:rsidRDefault="009F0651" w:rsidP="009F065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AA991DA" w14:textId="252DB24F" w:rsidR="009F0651" w:rsidRPr="00492427" w:rsidRDefault="009F0651" w:rsidP="009F06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D1BFF8" w14:textId="77777777" w:rsidR="0044424A" w:rsidRPr="00F95245" w:rsidRDefault="0044424A" w:rsidP="0044424A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07FE7DB3" w14:textId="5EBE6715" w:rsidR="009F0651" w:rsidRPr="00D85BF2" w:rsidRDefault="0044424A" w:rsidP="0044424A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507F1F" w14:textId="62E762B4" w:rsidR="009F0651" w:rsidRPr="0087638E" w:rsidRDefault="009F0651" w:rsidP="009F06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9F0651" w:rsidRPr="00B51B40" w14:paraId="22A7F4C6" w14:textId="77777777" w:rsidTr="00EE1D5C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B6864E" w14:textId="77777777" w:rsidR="0044424A" w:rsidRPr="00F15216" w:rsidRDefault="0044424A" w:rsidP="0044424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7A186D66" w14:textId="174B0E38" w:rsidR="009F0651" w:rsidRPr="0016048E" w:rsidRDefault="0044424A" w:rsidP="0044424A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831009">
              <w:rPr>
                <w:rFonts w:ascii="Century Gothic" w:hAnsi="Century Gothic" w:cstheme="minorHAnsi"/>
                <w:sz w:val="16"/>
                <w:szCs w:val="16"/>
              </w:rPr>
              <w:t>pre-req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831009">
              <w:rPr>
                <w:rFonts w:ascii="Century Gothic" w:hAnsi="Century Gothic" w:cstheme="minorHAnsi"/>
                <w:sz w:val="16"/>
                <w:szCs w:val="16"/>
              </w:rPr>
              <w:t xml:space="preserve"> CITS2401 &amp;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E8F0E4B" w14:textId="77777777" w:rsidR="009F0651" w:rsidRPr="006B57F8" w:rsidRDefault="009F0651" w:rsidP="009F0651">
            <w:pPr>
              <w:jc w:val="center"/>
              <w:rPr>
                <w:rFonts w:ascii="Century Gothic" w:hAnsi="Century Gothic" w:cstheme="minorHAnsi"/>
                <w:b/>
                <w:bCs/>
                <w:strike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5EC5DC23" w14:textId="312449EF" w:rsidR="009F0651" w:rsidRPr="00AE612A" w:rsidRDefault="009F0651" w:rsidP="009F06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6B57F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39281B" w14:textId="77777777" w:rsidR="00C62CA1" w:rsidRPr="00F95245" w:rsidRDefault="00C62CA1" w:rsidP="00C62CA1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679B170F" w14:textId="36C451B3" w:rsidR="009F0651" w:rsidRPr="00347910" w:rsidRDefault="00C62CA1" w:rsidP="00C62C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F75185" w14:textId="77777777" w:rsidR="00D90CB3" w:rsidRPr="00F95245" w:rsidRDefault="00D90CB3" w:rsidP="00D90CB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0F6EA476" w14:textId="52FF46C3" w:rsidR="009F0651" w:rsidRPr="009822D5" w:rsidRDefault="00D90CB3" w:rsidP="00D90CB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</w:tr>
      <w:tr w:rsidR="009F0651" w:rsidRPr="00B51B40" w14:paraId="2C4B9322" w14:textId="77777777" w:rsidTr="00BF1C92">
        <w:trPr>
          <w:trHeight w:val="20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6587F840" w14:textId="67945797" w:rsidR="009F0651" w:rsidRDefault="009F0651" w:rsidP="009F06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9F0651" w:rsidRPr="00B51B40" w14:paraId="4302D044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10630D53" w14:textId="6F78A815" w:rsidR="009F0651" w:rsidRDefault="009F0651" w:rsidP="009F06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06CF6" w:rsidRPr="00B51B40" w14:paraId="2D150DD8" w14:textId="77777777" w:rsidTr="00EE1D5C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106CF6" w:rsidRPr="008C27EF" w:rsidRDefault="00106CF6" w:rsidP="00106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106CF6" w:rsidRPr="008C27EF" w:rsidRDefault="00106CF6" w:rsidP="00106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E8997F" w14:textId="77777777" w:rsidR="00106CF6" w:rsidRDefault="00106CF6" w:rsidP="00106CF6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22735B3E" w14:textId="195587EA" w:rsidR="00106CF6" w:rsidRPr="007A2860" w:rsidRDefault="00106CF6" w:rsidP="00106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00F5D0D" w14:textId="77777777" w:rsidR="00106CF6" w:rsidRPr="00F95245" w:rsidRDefault="00106CF6" w:rsidP="00106CF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532617A9" w14:textId="68716C59" w:rsidR="00106CF6" w:rsidRPr="009721F7" w:rsidRDefault="00106CF6" w:rsidP="00106CF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568E1D" w14:textId="77777777" w:rsidR="00106CF6" w:rsidRPr="00F95245" w:rsidRDefault="00106CF6" w:rsidP="00106CF6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77668FCC" w14:textId="2D96D8B6" w:rsidR="00106CF6" w:rsidRPr="00EF4295" w:rsidRDefault="00106CF6" w:rsidP="00106CF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252A13" w14:textId="77777777" w:rsidR="00106CF6" w:rsidRDefault="00106CF6" w:rsidP="00106CF6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</w:p>
          <w:p w14:paraId="2C2F4920" w14:textId="31A19253" w:rsidR="00106CF6" w:rsidRPr="00837DCB" w:rsidRDefault="00106CF6" w:rsidP="00106CF6">
            <w:pPr>
              <w:pStyle w:val="BodyText"/>
              <w:ind w:right="12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</w:tr>
      <w:tr w:rsidR="00106CF6" w:rsidRPr="00B51B40" w14:paraId="370D2C0D" w14:textId="77777777" w:rsidTr="00373F41">
        <w:trPr>
          <w:gridAfter w:val="1"/>
          <w:wAfter w:w="8" w:type="dxa"/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106CF6" w:rsidRPr="008C27EF" w:rsidRDefault="00106CF6" w:rsidP="00106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106CF6" w:rsidRPr="008C27EF" w:rsidRDefault="00106CF6" w:rsidP="00106CF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791490" w14:textId="77777777" w:rsidR="00A33431" w:rsidRPr="00FC0DD9" w:rsidRDefault="00A33431" w:rsidP="00A3343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7ADF5E41" w14:textId="4D16C688" w:rsidR="00106CF6" w:rsidRPr="00362E3E" w:rsidRDefault="00A33431" w:rsidP="00A3343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; APS: PHYS1001 &amp; MATH101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3C86B99" w14:textId="77777777" w:rsidR="00783BF9" w:rsidRPr="00F95245" w:rsidRDefault="00783BF9" w:rsidP="00783BF9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547D6F1B" w14:textId="5AD49124" w:rsidR="00106CF6" w:rsidRPr="0026161C" w:rsidRDefault="00783BF9" w:rsidP="00783BF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81AEA3" w14:textId="77777777" w:rsidR="00373F41" w:rsidRPr="00F95245" w:rsidRDefault="00373F41" w:rsidP="00373F4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6B1C3E1D" w14:textId="5D15A1C4" w:rsidR="00106CF6" w:rsidRPr="00362E3E" w:rsidRDefault="00373F41" w:rsidP="00373F4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6393C583" w14:textId="7096E206" w:rsidR="00106CF6" w:rsidRPr="008A04BE" w:rsidRDefault="00373F41" w:rsidP="00106CF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106CF6" w:rsidRPr="00B51B40" w14:paraId="31224BB3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06C0E51D" w14:textId="37A408DA" w:rsidR="00106CF6" w:rsidRPr="006A6F8E" w:rsidRDefault="00106CF6" w:rsidP="00106CF6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106CF6" w:rsidRPr="00B51B40" w14:paraId="4FE52D81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670BEF38" w14:textId="62AB5589" w:rsidR="00106CF6" w:rsidRPr="00C510E1" w:rsidRDefault="00106CF6" w:rsidP="00106CF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3E183C" w:rsidRPr="00B51B40" w14:paraId="56E7B8DF" w14:textId="77777777" w:rsidTr="00EE1D5C">
        <w:trPr>
          <w:gridAfter w:val="1"/>
          <w:wAfter w:w="8" w:type="dxa"/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3E183C" w:rsidRPr="008C27EF" w:rsidRDefault="003E183C" w:rsidP="003E18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3E183C" w:rsidRPr="008C27EF" w:rsidRDefault="003E183C" w:rsidP="003E183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9E909" w14:textId="77777777" w:rsidR="003E183C" w:rsidRPr="00F95245" w:rsidRDefault="003E183C" w:rsidP="003E183C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63F59BDE" w14:textId="747DF2C8" w:rsidR="003E183C" w:rsidRPr="005F6E6D" w:rsidRDefault="003E183C" w:rsidP="003E183C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79CAD" w14:textId="77777777" w:rsidR="003E183C" w:rsidRPr="00F95245" w:rsidRDefault="003E183C" w:rsidP="003E183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4B0C9E61" w14:textId="01C27264" w:rsidR="003E183C" w:rsidRPr="005F6E6D" w:rsidRDefault="003E183C" w:rsidP="003E183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776BD0" w14:textId="77777777" w:rsidR="003E183C" w:rsidRPr="00F95245" w:rsidRDefault="003E183C" w:rsidP="003E183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5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p w14:paraId="3E24C974" w14:textId="056FD725" w:rsidR="003E183C" w:rsidRPr="00CD44E8" w:rsidRDefault="003E183C" w:rsidP="003E183C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4BFB" w14:textId="77777777" w:rsidR="003E183C" w:rsidRPr="00F95245" w:rsidRDefault="003E183C" w:rsidP="003E183C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E3609: Designing as an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ironmental Engineer </w:t>
            </w:r>
          </w:p>
          <w:p w14:paraId="05F65A02" w14:textId="6378B619" w:rsidR="003E183C" w:rsidRPr="00DD1DF4" w:rsidRDefault="003E183C" w:rsidP="003E183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ENVE2606 &amp; GENG2000</w:t>
            </w:r>
          </w:p>
        </w:tc>
      </w:tr>
      <w:tr w:rsidR="00D36F4D" w:rsidRPr="00B51B40" w14:paraId="6C8E11CC" w14:textId="77777777" w:rsidTr="00EE1D5C">
        <w:trPr>
          <w:gridAfter w:val="1"/>
          <w:wAfter w:w="8" w:type="dxa"/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D36F4D" w:rsidRPr="008C27EF" w:rsidRDefault="00D36F4D" w:rsidP="00D36F4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D36F4D" w:rsidRPr="008C27EF" w:rsidRDefault="00D36F4D" w:rsidP="00D36F4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D36F4D" w:rsidRPr="00F7069A" w:rsidRDefault="00D36F4D" w:rsidP="00D36F4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D36F4D" w:rsidRPr="0016048E" w:rsidRDefault="00D36F4D" w:rsidP="00D36F4D">
            <w:pPr>
              <w:pStyle w:val="BodyText"/>
              <w:ind w:left="146" w:right="13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90B6" w14:textId="77777777" w:rsidR="00D36F4D" w:rsidRPr="00F95245" w:rsidRDefault="00D36F4D" w:rsidP="00D36F4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30587953" w14:textId="77777777" w:rsidR="00D36F4D" w:rsidRPr="00F95245" w:rsidRDefault="00D36F4D" w:rsidP="00D36F4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58FB707F" w14:textId="4D332B82" w:rsidR="00D36F4D" w:rsidRPr="00801560" w:rsidRDefault="00D36F4D" w:rsidP="00D36F4D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899C7" w14:textId="77777777" w:rsidR="00D36F4D" w:rsidRPr="00F95245" w:rsidRDefault="00D36F4D" w:rsidP="00D36F4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4D800617" w14:textId="77777777" w:rsidR="00D36F4D" w:rsidRPr="00F95245" w:rsidRDefault="00D36F4D" w:rsidP="00D36F4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411791FA" w14:textId="43766CEF" w:rsidR="00D36F4D" w:rsidRPr="002E3B4A" w:rsidRDefault="00D36F4D" w:rsidP="00D36F4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70A91A3B" w:rsidR="00D36F4D" w:rsidRPr="00DD1DF4" w:rsidRDefault="00D36F4D" w:rsidP="00D36F4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F95245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</w:tr>
      <w:tr w:rsidR="00D36F4D" w:rsidRPr="00B51B40" w14:paraId="4DD8F2D6" w14:textId="77777777" w:rsidTr="00BF1C92">
        <w:trPr>
          <w:trHeight w:val="281"/>
          <w:jc w:val="center"/>
        </w:trPr>
        <w:tc>
          <w:tcPr>
            <w:tcW w:w="15871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D36F4D" w:rsidRPr="0015538E" w:rsidRDefault="00D36F4D" w:rsidP="00D36F4D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D36F4D" w:rsidRPr="00B51B40" w14:paraId="1F7D036A" w14:textId="77777777" w:rsidTr="00BF1C92">
        <w:trPr>
          <w:trHeight w:val="170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D36F4D" w:rsidRDefault="00D36F4D" w:rsidP="00D36F4D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D36F4D" w:rsidRPr="00B51B40" w14:paraId="4DCB9D93" w14:textId="77777777" w:rsidTr="00BF1C92">
        <w:trPr>
          <w:trHeight w:val="227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4AF5ABC6" w14:textId="1768F7A8" w:rsidR="00D36F4D" w:rsidRDefault="00D36F4D" w:rsidP="00D36F4D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62664A" w:rsidRPr="00B51B40" w14:paraId="2CB49AC2" w14:textId="77777777" w:rsidTr="0006137A">
        <w:trPr>
          <w:gridAfter w:val="1"/>
          <w:wAfter w:w="8" w:type="dxa"/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62664A" w:rsidRPr="008C27EF" w:rsidRDefault="0062664A" w:rsidP="006266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62664A" w:rsidRPr="008C27EF" w:rsidRDefault="0062664A" w:rsidP="006266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C562BD" w14:textId="77777777" w:rsidR="0062664A" w:rsidRPr="00F7069A" w:rsidRDefault="0062664A" w:rsidP="0062664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62664A" w:rsidRPr="00F7069A" w:rsidRDefault="0062664A" w:rsidP="0062664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62664A" w:rsidRPr="00DA437F" w:rsidRDefault="0062664A" w:rsidP="0062664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3CCC431C" w14:textId="77777777" w:rsidR="0062664A" w:rsidRPr="00F95245" w:rsidRDefault="0062664A" w:rsidP="0062664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03376989" w14:textId="77777777" w:rsidR="0062664A" w:rsidRPr="00F95245" w:rsidRDefault="0062664A" w:rsidP="0062664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7B05E91F" w14:textId="7FD85082" w:rsidR="0062664A" w:rsidRPr="00D0491D" w:rsidRDefault="0062664A" w:rsidP="0062664A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8957DB9" w14:textId="77777777" w:rsidR="0062664A" w:rsidRPr="00F95245" w:rsidRDefault="0062664A" w:rsidP="0062664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2E65894A" w14:textId="0A04DB62" w:rsidR="0062664A" w:rsidRPr="00D0491D" w:rsidRDefault="0062664A" w:rsidP="0062664A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BB15272" w14:textId="3473DDC3" w:rsidR="0062664A" w:rsidRPr="00DD1DF4" w:rsidRDefault="0006137A" w:rsidP="0062664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62664A" w:rsidRPr="00B51B40" w14:paraId="070BA46A" w14:textId="77777777" w:rsidTr="00BF1C92">
        <w:trPr>
          <w:trHeight w:val="34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27A1D8EC" w14:textId="5DC83F17" w:rsidR="0062664A" w:rsidRPr="00B51B40" w:rsidRDefault="0062664A" w:rsidP="0062664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11347A71" w14:textId="3675212A" w:rsidR="0006210B" w:rsidRPr="00461873" w:rsidRDefault="00FE3403" w:rsidP="00461873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  <w:r w:rsidR="00330DB8" w:rsidRPr="00434DCB">
        <w:rPr>
          <w:rFonts w:ascii="Century Gothic" w:hAnsi="Century Gothic"/>
        </w:rPr>
        <w:br/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66640F12" w:rsidR="00702873" w:rsidRPr="00461873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335CDBB6" w14:textId="77777777" w:rsidR="00461873" w:rsidRPr="0006210B" w:rsidRDefault="00461873" w:rsidP="00461873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76A7BC23" w:rsidR="004F1B64" w:rsidRPr="0006210B" w:rsidRDefault="004F1B64" w:rsidP="00461873">
      <w:pPr>
        <w:rPr>
          <w:rFonts w:ascii="Century Gothic" w:hAnsi="Century Gothic"/>
          <w:b/>
        </w:rPr>
      </w:pPr>
      <w:r w:rsidRPr="0006210B">
        <w:rPr>
          <w:rFonts w:ascii="Century Gothic" w:hAnsi="Century Gothic"/>
          <w:b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0028B59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8EB7AFF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69E805B9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AFF7" w14:textId="77777777" w:rsidR="002254D3" w:rsidRDefault="002254D3">
      <w:r>
        <w:separator/>
      </w:r>
    </w:p>
  </w:endnote>
  <w:endnote w:type="continuationSeparator" w:id="0">
    <w:p w14:paraId="612CB472" w14:textId="77777777" w:rsidR="002254D3" w:rsidRDefault="002254D3">
      <w:r>
        <w:continuationSeparator/>
      </w:r>
    </w:p>
  </w:endnote>
  <w:endnote w:type="continuationNotice" w:id="1">
    <w:p w14:paraId="00E3657A" w14:textId="77777777" w:rsidR="002254D3" w:rsidRDefault="0022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DEE2" w14:textId="77777777" w:rsidR="002254D3" w:rsidRDefault="002254D3">
      <w:r>
        <w:separator/>
      </w:r>
    </w:p>
  </w:footnote>
  <w:footnote w:type="continuationSeparator" w:id="0">
    <w:p w14:paraId="0EE0B951" w14:textId="77777777" w:rsidR="002254D3" w:rsidRDefault="002254D3">
      <w:r>
        <w:continuationSeparator/>
      </w:r>
    </w:p>
  </w:footnote>
  <w:footnote w:type="continuationNotice" w:id="1">
    <w:p w14:paraId="42D119A4" w14:textId="77777777" w:rsidR="002254D3" w:rsidRDefault="002254D3"/>
  </w:footnote>
  <w:footnote w:id="2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48396226" w:rsidR="00ED43BA" w:rsidRPr="00D35F87" w:rsidRDefault="00725565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ironment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E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9E610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48396226" w:rsidR="00ED43BA" w:rsidRPr="00D35F87" w:rsidRDefault="00725565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ironment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E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9E610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C6AA2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674"/>
    <w:rsid w:val="00045927"/>
    <w:rsid w:val="0005237A"/>
    <w:rsid w:val="00052898"/>
    <w:rsid w:val="000546DC"/>
    <w:rsid w:val="00055926"/>
    <w:rsid w:val="00061272"/>
    <w:rsid w:val="0006137A"/>
    <w:rsid w:val="0006210B"/>
    <w:rsid w:val="000633D2"/>
    <w:rsid w:val="00064362"/>
    <w:rsid w:val="00066EB3"/>
    <w:rsid w:val="00071750"/>
    <w:rsid w:val="00072239"/>
    <w:rsid w:val="00076F44"/>
    <w:rsid w:val="00077689"/>
    <w:rsid w:val="00080BB2"/>
    <w:rsid w:val="00083BB5"/>
    <w:rsid w:val="000852A6"/>
    <w:rsid w:val="00086791"/>
    <w:rsid w:val="00091B7A"/>
    <w:rsid w:val="00092114"/>
    <w:rsid w:val="00094462"/>
    <w:rsid w:val="000A313B"/>
    <w:rsid w:val="000A4838"/>
    <w:rsid w:val="000A4FD1"/>
    <w:rsid w:val="000A5C7C"/>
    <w:rsid w:val="000B395A"/>
    <w:rsid w:val="000B485F"/>
    <w:rsid w:val="000B5BBE"/>
    <w:rsid w:val="000B6A71"/>
    <w:rsid w:val="000C0FE5"/>
    <w:rsid w:val="000C7C6F"/>
    <w:rsid w:val="000D362F"/>
    <w:rsid w:val="000E16BB"/>
    <w:rsid w:val="000E6A24"/>
    <w:rsid w:val="000E7688"/>
    <w:rsid w:val="000F34B9"/>
    <w:rsid w:val="00103B8F"/>
    <w:rsid w:val="00103F84"/>
    <w:rsid w:val="00106CF6"/>
    <w:rsid w:val="0011293D"/>
    <w:rsid w:val="00112A04"/>
    <w:rsid w:val="00113900"/>
    <w:rsid w:val="00113FE6"/>
    <w:rsid w:val="00115ABD"/>
    <w:rsid w:val="00117E1D"/>
    <w:rsid w:val="00120069"/>
    <w:rsid w:val="00132C0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C3D84"/>
    <w:rsid w:val="001C565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760A"/>
    <w:rsid w:val="002008E6"/>
    <w:rsid w:val="00203CDE"/>
    <w:rsid w:val="00205A8C"/>
    <w:rsid w:val="0020706C"/>
    <w:rsid w:val="00210393"/>
    <w:rsid w:val="00211FF2"/>
    <w:rsid w:val="0021446D"/>
    <w:rsid w:val="0022037D"/>
    <w:rsid w:val="00220F23"/>
    <w:rsid w:val="00222AD9"/>
    <w:rsid w:val="002254D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69B1"/>
    <w:rsid w:val="002A784D"/>
    <w:rsid w:val="002B2978"/>
    <w:rsid w:val="002B43BF"/>
    <w:rsid w:val="002B7CCD"/>
    <w:rsid w:val="002C0BB1"/>
    <w:rsid w:val="002C6CEC"/>
    <w:rsid w:val="002D6D0E"/>
    <w:rsid w:val="002E068B"/>
    <w:rsid w:val="002E19CD"/>
    <w:rsid w:val="002E3B4A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1651"/>
    <w:rsid w:val="00335382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3F41"/>
    <w:rsid w:val="00374995"/>
    <w:rsid w:val="00374A01"/>
    <w:rsid w:val="00376594"/>
    <w:rsid w:val="00381EBE"/>
    <w:rsid w:val="003845EE"/>
    <w:rsid w:val="00392C1B"/>
    <w:rsid w:val="00397F77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183C"/>
    <w:rsid w:val="003E3D8B"/>
    <w:rsid w:val="003E5F14"/>
    <w:rsid w:val="003F07E4"/>
    <w:rsid w:val="003F640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424A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1873"/>
    <w:rsid w:val="00464A8D"/>
    <w:rsid w:val="004747F2"/>
    <w:rsid w:val="004752A5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5FEC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17DD2"/>
    <w:rsid w:val="0052045A"/>
    <w:rsid w:val="00521865"/>
    <w:rsid w:val="0052295D"/>
    <w:rsid w:val="00526D0B"/>
    <w:rsid w:val="005338F0"/>
    <w:rsid w:val="00545648"/>
    <w:rsid w:val="005460BC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330A"/>
    <w:rsid w:val="005A590B"/>
    <w:rsid w:val="005A62CF"/>
    <w:rsid w:val="005B039A"/>
    <w:rsid w:val="005B54D0"/>
    <w:rsid w:val="005C0F38"/>
    <w:rsid w:val="005C18B0"/>
    <w:rsid w:val="005C3861"/>
    <w:rsid w:val="005D2ADE"/>
    <w:rsid w:val="005D6F93"/>
    <w:rsid w:val="005E24E8"/>
    <w:rsid w:val="005E3566"/>
    <w:rsid w:val="005E4955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664A"/>
    <w:rsid w:val="00627187"/>
    <w:rsid w:val="006277D5"/>
    <w:rsid w:val="00627DCB"/>
    <w:rsid w:val="00630F03"/>
    <w:rsid w:val="0063145C"/>
    <w:rsid w:val="00631ECC"/>
    <w:rsid w:val="00632152"/>
    <w:rsid w:val="00633F61"/>
    <w:rsid w:val="006340A9"/>
    <w:rsid w:val="00640A76"/>
    <w:rsid w:val="00641239"/>
    <w:rsid w:val="006421FF"/>
    <w:rsid w:val="00646911"/>
    <w:rsid w:val="00650C5B"/>
    <w:rsid w:val="006574C4"/>
    <w:rsid w:val="0066196C"/>
    <w:rsid w:val="0066263E"/>
    <w:rsid w:val="00666E28"/>
    <w:rsid w:val="006672EB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565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3BF9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34F4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4255"/>
    <w:rsid w:val="008E6193"/>
    <w:rsid w:val="008E6CD7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372F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B6E3F"/>
    <w:rsid w:val="009C1A7F"/>
    <w:rsid w:val="009C2F96"/>
    <w:rsid w:val="009C3F04"/>
    <w:rsid w:val="009C7203"/>
    <w:rsid w:val="009D753D"/>
    <w:rsid w:val="009D7C07"/>
    <w:rsid w:val="009D7DE1"/>
    <w:rsid w:val="009E00AD"/>
    <w:rsid w:val="009E3C30"/>
    <w:rsid w:val="009E5FED"/>
    <w:rsid w:val="009E6102"/>
    <w:rsid w:val="009E7471"/>
    <w:rsid w:val="009E7B39"/>
    <w:rsid w:val="009F0651"/>
    <w:rsid w:val="009F18BC"/>
    <w:rsid w:val="009F1EA4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7B5"/>
    <w:rsid w:val="00A32FE2"/>
    <w:rsid w:val="00A33431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5CFA"/>
    <w:rsid w:val="00A86C36"/>
    <w:rsid w:val="00A900C6"/>
    <w:rsid w:val="00A95F5D"/>
    <w:rsid w:val="00A9701D"/>
    <w:rsid w:val="00AB1695"/>
    <w:rsid w:val="00AB1813"/>
    <w:rsid w:val="00AB520A"/>
    <w:rsid w:val="00AC35BC"/>
    <w:rsid w:val="00AC3E0D"/>
    <w:rsid w:val="00AD2823"/>
    <w:rsid w:val="00AD4160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3C9"/>
    <w:rsid w:val="00AF7DC8"/>
    <w:rsid w:val="00B0076C"/>
    <w:rsid w:val="00B022A2"/>
    <w:rsid w:val="00B0347A"/>
    <w:rsid w:val="00B05678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5CC2"/>
    <w:rsid w:val="00B7706D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6905"/>
    <w:rsid w:val="00BC785E"/>
    <w:rsid w:val="00BD338E"/>
    <w:rsid w:val="00BD4AAF"/>
    <w:rsid w:val="00BD7358"/>
    <w:rsid w:val="00BF0A0B"/>
    <w:rsid w:val="00BF1C92"/>
    <w:rsid w:val="00BF1D96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62CA1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B27F4"/>
    <w:rsid w:val="00CB2929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029A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36F4D"/>
    <w:rsid w:val="00D43F7F"/>
    <w:rsid w:val="00D443EA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84D86"/>
    <w:rsid w:val="00D85BF2"/>
    <w:rsid w:val="00D85D79"/>
    <w:rsid w:val="00D87D43"/>
    <w:rsid w:val="00D90CB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40FA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61032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3A32"/>
    <w:rsid w:val="00EB7F68"/>
    <w:rsid w:val="00EC0409"/>
    <w:rsid w:val="00ED07B8"/>
    <w:rsid w:val="00ED1436"/>
    <w:rsid w:val="00ED1A1E"/>
    <w:rsid w:val="00ED43BA"/>
    <w:rsid w:val="00ED76C7"/>
    <w:rsid w:val="00EE1D5C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24F0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6175"/>
    <w:rsid w:val="00F37DD7"/>
    <w:rsid w:val="00F429B4"/>
    <w:rsid w:val="00F465A8"/>
    <w:rsid w:val="00F467E3"/>
    <w:rsid w:val="00F51B12"/>
    <w:rsid w:val="00F51E21"/>
    <w:rsid w:val="00F5401C"/>
    <w:rsid w:val="00F551B2"/>
    <w:rsid w:val="00F5584E"/>
    <w:rsid w:val="00F63961"/>
    <w:rsid w:val="00F64003"/>
    <w:rsid w:val="00F64D74"/>
    <w:rsid w:val="00F66BEC"/>
    <w:rsid w:val="00F7069A"/>
    <w:rsid w:val="00F76296"/>
    <w:rsid w:val="00F803B3"/>
    <w:rsid w:val="00F92292"/>
    <w:rsid w:val="00F927FE"/>
    <w:rsid w:val="00F931C7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584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ED2CC-4BD0-4CEC-BF87-840BB5E382DA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46</cp:revision>
  <dcterms:created xsi:type="dcterms:W3CDTF">2025-10-05T09:46:00Z</dcterms:created>
  <dcterms:modified xsi:type="dcterms:W3CDTF">2025-10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